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纪情愫  来自中国西部女童教育的报告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纪情愫  来自中国西部女童教育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15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创世纪情愫  来自中国西部女童教育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